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w:t>
      </w:r>
      <w:proofErr w:type="spellStart"/>
      <w:r w:rsidRPr="003F04FC">
        <w:rPr>
          <w:szCs w:val="24"/>
        </w:rPr>
        <w:t>Kamalahmadi</w:t>
      </w:r>
      <w:proofErr w:type="spellEnd"/>
      <w:r w:rsidRPr="003F04FC">
        <w:rPr>
          <w:spacing w:val="-1"/>
          <w:szCs w:val="24"/>
        </w:rPr>
        <w:t xml:space="preserve"> </w:t>
      </w:r>
      <w:r w:rsidRPr="003F04FC">
        <w:rPr>
          <w:szCs w:val="24"/>
        </w:rPr>
        <w:t xml:space="preserve">&amp; </w:t>
      </w:r>
      <w:proofErr w:type="spellStart"/>
      <w:r w:rsidRPr="003F04FC">
        <w:rPr>
          <w:szCs w:val="24"/>
        </w:rPr>
        <w:t>Parast</w:t>
      </w:r>
      <w:proofErr w:type="spellEnd"/>
      <w:r w:rsidRPr="003F04FC">
        <w:rPr>
          <w:szCs w:val="24"/>
        </w:rPr>
        <w: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 xml:space="preserve">Cobalt paper </w:t>
      </w:r>
      <w:proofErr w:type="gramStart"/>
      <w:r>
        <w:rPr>
          <w:bCs/>
          <w:szCs w:val="24"/>
        </w:rPr>
        <w:t>excel</w:t>
      </w:r>
      <w:proofErr w:type="gramEnd"/>
      <w:r>
        <w:rPr>
          <w:bCs/>
          <w:szCs w:val="24"/>
        </w:rPr>
        <w:t xml:space="preserve">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4EE96F22" w:rsidR="009B68B2" w:rsidRDefault="009B68B2" w:rsidP="001550EF">
      <w:pPr>
        <w:pStyle w:val="ListParagraph"/>
        <w:numPr>
          <w:ilvl w:val="0"/>
          <w:numId w:val="2"/>
        </w:numPr>
      </w:pPr>
      <w:r>
        <w:t>ENA</w:t>
      </w:r>
      <w:r w:rsidR="00650753">
        <w:t xml:space="preserve"> – examine redundancy and independence</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BD665F">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00BF95F7">
            <wp:extent cx="5931449" cy="48681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324" cy="4877874"/>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03E8B7BA"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70154F0E" w14:textId="77777777" w:rsidR="00DA001D" w:rsidRPr="001550EF" w:rsidRDefault="00DA001D" w:rsidP="001550EF">
      <w:pPr>
        <w:pStyle w:val="ListParagraph"/>
        <w:numPr>
          <w:ilvl w:val="0"/>
          <w:numId w:val="2"/>
        </w:numPr>
      </w:pPr>
    </w:p>
    <w:p w14:paraId="473CA624" w14:textId="00CA2ED2" w:rsidR="0075255A" w:rsidRDefault="0075255A" w:rsidP="0075255A">
      <w:r>
        <w:t>Measuring the efficiency/redundancy of the raw &amp; semi-finished products of cobalt supply chain</w:t>
      </w:r>
    </w:p>
    <w:p w14:paraId="6772F099" w14:textId="77777777" w:rsidR="0075255A" w:rsidRPr="0075255A" w:rsidRDefault="0075255A" w:rsidP="0075255A"/>
    <w:p w14:paraId="0231D055" w14:textId="77777777" w:rsidR="0075255A" w:rsidRPr="0075255A" w:rsidRDefault="0075255A" w:rsidP="0075255A">
      <w:pPr>
        <w:jc w:val="both"/>
        <w:rPr>
          <w:rFonts w:cs="Segoe UI"/>
          <w:szCs w:val="24"/>
        </w:rPr>
      </w:pPr>
      <w:r w:rsidRPr="0075255A">
        <w:rPr>
          <w:rFonts w:cs="Segoe UI"/>
          <w:szCs w:val="24"/>
        </w:rPr>
        <w:t xml:space="preserve">To answer the main question the following sub-questions are formulated: </w:t>
      </w:r>
    </w:p>
    <w:p w14:paraId="4C11F351" w14:textId="77777777" w:rsidR="0075255A" w:rsidRPr="003F04FC" w:rsidRDefault="0075255A" w:rsidP="0075255A">
      <w:pPr>
        <w:jc w:val="both"/>
        <w:rPr>
          <w:szCs w:val="24"/>
        </w:rPr>
      </w:pPr>
    </w:p>
    <w:p w14:paraId="67B04B3C" w14:textId="77777777" w:rsidR="0075255A" w:rsidRPr="003F04FC" w:rsidRDefault="0075255A" w:rsidP="0075255A">
      <w:pPr>
        <w:pStyle w:val="ListParagraph"/>
        <w:numPr>
          <w:ilvl w:val="0"/>
          <w:numId w:val="1"/>
        </w:numPr>
        <w:rPr>
          <w:szCs w:val="24"/>
        </w:rPr>
      </w:pPr>
      <w:r w:rsidRPr="003F04FC">
        <w:rPr>
          <w:szCs w:val="24"/>
        </w:rPr>
        <w:t xml:space="preserve">What is the </w:t>
      </w:r>
      <w:r>
        <w:rPr>
          <w:szCs w:val="24"/>
        </w:rPr>
        <w:t xml:space="preserve">current </w:t>
      </w:r>
      <w:r w:rsidRPr="003F04FC">
        <w:rPr>
          <w:szCs w:val="24"/>
        </w:rPr>
        <w:t>cobalt supply chain?</w:t>
      </w:r>
    </w:p>
    <w:p w14:paraId="71432159" w14:textId="77777777" w:rsidR="0075255A" w:rsidRPr="003F04FC" w:rsidRDefault="0075255A" w:rsidP="0075255A">
      <w:pPr>
        <w:pStyle w:val="ListParagraph"/>
        <w:numPr>
          <w:ilvl w:val="1"/>
          <w:numId w:val="1"/>
        </w:numPr>
        <w:rPr>
          <w:szCs w:val="24"/>
        </w:rPr>
      </w:pPr>
      <w:r w:rsidRPr="003F04FC">
        <w:rPr>
          <w:szCs w:val="24"/>
        </w:rPr>
        <w:t>Identifies the geographic regions involved in the supply chain</w:t>
      </w:r>
    </w:p>
    <w:p w14:paraId="37634A65" w14:textId="77777777" w:rsidR="0075255A" w:rsidRPr="003F04FC" w:rsidRDefault="0075255A" w:rsidP="0075255A">
      <w:pPr>
        <w:pStyle w:val="ListParagraph"/>
        <w:numPr>
          <w:ilvl w:val="1"/>
          <w:numId w:val="1"/>
        </w:numPr>
        <w:rPr>
          <w:szCs w:val="24"/>
        </w:rPr>
      </w:pPr>
      <w:r w:rsidRPr="003F04FC">
        <w:rPr>
          <w:szCs w:val="24"/>
        </w:rPr>
        <w:t>Identifies what are the major companies/organizations/actors in the cobalt supply chain</w:t>
      </w:r>
    </w:p>
    <w:p w14:paraId="7729D04A" w14:textId="77777777" w:rsidR="0075255A" w:rsidRPr="003F04FC" w:rsidRDefault="0075255A" w:rsidP="0075255A">
      <w:pPr>
        <w:pStyle w:val="ListParagraph"/>
        <w:numPr>
          <w:ilvl w:val="1"/>
          <w:numId w:val="1"/>
        </w:numPr>
        <w:rPr>
          <w:szCs w:val="24"/>
        </w:rPr>
      </w:pPr>
      <w:r w:rsidRPr="003F04FC">
        <w:rPr>
          <w:szCs w:val="24"/>
        </w:rPr>
        <w:t xml:space="preserve">Literature </w:t>
      </w:r>
      <w:r>
        <w:rPr>
          <w:szCs w:val="24"/>
        </w:rPr>
        <w:t>review</w:t>
      </w:r>
    </w:p>
    <w:p w14:paraId="1A28B1A7" w14:textId="77777777" w:rsidR="0075255A" w:rsidRPr="003F04FC" w:rsidRDefault="0075255A" w:rsidP="0075255A">
      <w:pPr>
        <w:pStyle w:val="ListParagraph"/>
        <w:numPr>
          <w:ilvl w:val="0"/>
          <w:numId w:val="1"/>
        </w:numPr>
        <w:rPr>
          <w:szCs w:val="24"/>
        </w:rPr>
      </w:pPr>
      <w:r w:rsidRPr="003F04FC">
        <w:rPr>
          <w:szCs w:val="24"/>
        </w:rPr>
        <w:t>What are the current threats to the cobalt supply chain?</w:t>
      </w:r>
    </w:p>
    <w:p w14:paraId="2634166E" w14:textId="77777777" w:rsidR="0075255A" w:rsidRPr="003F04FC" w:rsidRDefault="0075255A" w:rsidP="0075255A">
      <w:pPr>
        <w:pStyle w:val="ListParagraph"/>
        <w:numPr>
          <w:ilvl w:val="1"/>
          <w:numId w:val="1"/>
        </w:numPr>
        <w:rPr>
          <w:szCs w:val="24"/>
        </w:rPr>
      </w:pPr>
      <w:r w:rsidRPr="003F04FC">
        <w:rPr>
          <w:szCs w:val="24"/>
        </w:rPr>
        <w:t xml:space="preserve">Identifies the internal threats to the cobalt supply chain – such as lack of material, transportation issues, </w:t>
      </w:r>
      <w:proofErr w:type="spellStart"/>
      <w:r w:rsidRPr="003F04FC">
        <w:rPr>
          <w:szCs w:val="24"/>
        </w:rPr>
        <w:t>labour</w:t>
      </w:r>
      <w:proofErr w:type="spellEnd"/>
      <w:r w:rsidRPr="003F04FC">
        <w:rPr>
          <w:szCs w:val="24"/>
        </w:rPr>
        <w:t xml:space="preserve"> issues, distribution issues etc.</w:t>
      </w:r>
    </w:p>
    <w:p w14:paraId="374D4DBB" w14:textId="77777777" w:rsidR="0075255A" w:rsidRPr="003F04FC" w:rsidRDefault="0075255A" w:rsidP="0075255A">
      <w:pPr>
        <w:pStyle w:val="ListParagraph"/>
        <w:numPr>
          <w:ilvl w:val="1"/>
          <w:numId w:val="1"/>
        </w:numPr>
        <w:rPr>
          <w:szCs w:val="24"/>
        </w:rPr>
      </w:pPr>
      <w:r w:rsidRPr="003F04FC">
        <w:rPr>
          <w:szCs w:val="24"/>
        </w:rPr>
        <w:t>Identifies external issues that threaten the cobalt supply chain such as trade deals, geopolitical issues, economic issues, etc.</w:t>
      </w:r>
    </w:p>
    <w:p w14:paraId="2BABDB9F" w14:textId="77777777" w:rsidR="0075255A" w:rsidRPr="003F04FC" w:rsidRDefault="0075255A" w:rsidP="0075255A">
      <w:pPr>
        <w:pStyle w:val="ListParagraph"/>
        <w:numPr>
          <w:ilvl w:val="1"/>
          <w:numId w:val="1"/>
        </w:numPr>
        <w:rPr>
          <w:szCs w:val="24"/>
        </w:rPr>
      </w:pPr>
      <w:r w:rsidRPr="003F04FC">
        <w:rPr>
          <w:szCs w:val="24"/>
        </w:rPr>
        <w:t>Literature review</w:t>
      </w:r>
    </w:p>
    <w:p w14:paraId="7B1530AF" w14:textId="77777777" w:rsidR="0075255A" w:rsidRPr="003F04FC" w:rsidRDefault="0075255A" w:rsidP="0075255A">
      <w:pPr>
        <w:pStyle w:val="ListParagraph"/>
        <w:numPr>
          <w:ilvl w:val="0"/>
          <w:numId w:val="1"/>
        </w:numPr>
        <w:rPr>
          <w:szCs w:val="24"/>
        </w:rPr>
      </w:pPr>
      <w:r w:rsidRPr="003F04FC">
        <w:rPr>
          <w:szCs w:val="24"/>
        </w:rPr>
        <w:lastRenderedPageBreak/>
        <w:t>What is the network of final two layers of cobalt?</w:t>
      </w:r>
    </w:p>
    <w:p w14:paraId="76F9A62D" w14:textId="77777777" w:rsidR="0075255A" w:rsidRPr="003F04FC" w:rsidRDefault="0075255A" w:rsidP="0075255A">
      <w:pPr>
        <w:pStyle w:val="ListParagraph"/>
        <w:numPr>
          <w:ilvl w:val="1"/>
          <w:numId w:val="1"/>
        </w:numPr>
        <w:rPr>
          <w:szCs w:val="24"/>
        </w:rPr>
      </w:pPr>
      <w:r w:rsidRPr="003F04FC">
        <w:rPr>
          <w:szCs w:val="24"/>
        </w:rPr>
        <w:t>This will be done using the ENA model and data from the PANORAMA Database</w:t>
      </w:r>
    </w:p>
    <w:p w14:paraId="62690F3F" w14:textId="77777777" w:rsidR="0075255A" w:rsidRPr="003F04FC" w:rsidRDefault="0075255A" w:rsidP="0075255A">
      <w:pPr>
        <w:pStyle w:val="ListParagraph"/>
        <w:numPr>
          <w:ilvl w:val="1"/>
          <w:numId w:val="1"/>
        </w:numPr>
        <w:rPr>
          <w:szCs w:val="24"/>
        </w:rPr>
      </w:pPr>
      <w:r w:rsidRPr="003F04FC">
        <w:rPr>
          <w:szCs w:val="24"/>
        </w:rPr>
        <w:t xml:space="preserve">Materials will be separated by product to individually analyze the resilience of each of the supply chain using a criterion scoring method </w:t>
      </w:r>
    </w:p>
    <w:p w14:paraId="737ACA50" w14:textId="77777777" w:rsidR="0075255A" w:rsidRPr="003F04FC" w:rsidRDefault="0075255A" w:rsidP="0075255A">
      <w:pPr>
        <w:pStyle w:val="ListParagraph"/>
        <w:numPr>
          <w:ilvl w:val="0"/>
          <w:numId w:val="1"/>
        </w:numPr>
        <w:rPr>
          <w:szCs w:val="24"/>
        </w:rPr>
      </w:pPr>
      <w:r w:rsidRPr="003F04FC">
        <w:rPr>
          <w:szCs w:val="24"/>
        </w:rPr>
        <w:t>What are the findings from the ENA network?</w:t>
      </w:r>
    </w:p>
    <w:p w14:paraId="48B04484" w14:textId="77777777" w:rsidR="0075255A" w:rsidRPr="003F04FC" w:rsidRDefault="0075255A" w:rsidP="0075255A">
      <w:pPr>
        <w:pStyle w:val="ListParagraph"/>
        <w:numPr>
          <w:ilvl w:val="1"/>
          <w:numId w:val="1"/>
        </w:numPr>
        <w:rPr>
          <w:szCs w:val="24"/>
        </w:rPr>
      </w:pPr>
      <w:r w:rsidRPr="003F04FC">
        <w:rPr>
          <w:szCs w:val="24"/>
        </w:rPr>
        <w:t>Identifies strengths</w:t>
      </w:r>
    </w:p>
    <w:p w14:paraId="2D4153B2" w14:textId="77777777" w:rsidR="0075255A" w:rsidRPr="003F04FC" w:rsidRDefault="0075255A" w:rsidP="0075255A">
      <w:pPr>
        <w:pStyle w:val="ListParagraph"/>
        <w:numPr>
          <w:ilvl w:val="1"/>
          <w:numId w:val="1"/>
        </w:numPr>
        <w:rPr>
          <w:szCs w:val="24"/>
        </w:rPr>
      </w:pPr>
      <w:r w:rsidRPr="003F04FC">
        <w:rPr>
          <w:szCs w:val="24"/>
        </w:rPr>
        <w:t>Identifying weaknesses</w:t>
      </w:r>
    </w:p>
    <w:p w14:paraId="3E34A20A" w14:textId="77777777" w:rsidR="0075255A" w:rsidRPr="003F04FC" w:rsidRDefault="0075255A" w:rsidP="0075255A">
      <w:pPr>
        <w:pStyle w:val="ListParagraph"/>
        <w:ind w:left="1440" w:firstLine="0"/>
        <w:rPr>
          <w:szCs w:val="24"/>
        </w:rPr>
      </w:pPr>
    </w:p>
    <w:p w14:paraId="04393353" w14:textId="77777777" w:rsidR="0075255A" w:rsidRPr="003F04FC" w:rsidRDefault="0075255A" w:rsidP="0075255A">
      <w:pPr>
        <w:pStyle w:val="ListParagraph"/>
        <w:numPr>
          <w:ilvl w:val="0"/>
          <w:numId w:val="1"/>
        </w:numPr>
        <w:rPr>
          <w:szCs w:val="24"/>
        </w:rPr>
      </w:pPr>
      <w:r w:rsidRPr="003F04FC">
        <w:rPr>
          <w:szCs w:val="24"/>
        </w:rPr>
        <w:t>Results and Conclusions from the diagram + context</w:t>
      </w:r>
    </w:p>
    <w:p w14:paraId="2172BAE4" w14:textId="77777777" w:rsidR="0075255A" w:rsidRDefault="0075255A" w:rsidP="0075255A">
      <w:pPr>
        <w:jc w:val="both"/>
        <w:rPr>
          <w:szCs w:val="24"/>
        </w:rPr>
      </w:pPr>
    </w:p>
    <w:p w14:paraId="649811FD" w14:textId="77777777" w:rsidR="0075255A" w:rsidRDefault="0075255A">
      <w:pPr>
        <w:rPr>
          <w:rFonts w:ascii="Georgia" w:eastAsiaTheme="majorEastAsia" w:hAnsi="Georgia" w:cstheme="majorBidi"/>
          <w:b/>
          <w:color w:val="000000" w:themeColor="text1"/>
          <w:sz w:val="28"/>
          <w:szCs w:val="26"/>
        </w:rPr>
      </w:pPr>
      <w:r>
        <w:br w:type="page"/>
      </w:r>
    </w:p>
    <w:p w14:paraId="49787819" w14:textId="2D31A51D" w:rsidR="0075255A" w:rsidRPr="00103A08" w:rsidRDefault="0075255A" w:rsidP="0075255A">
      <w:pPr>
        <w:pStyle w:val="Heading2"/>
        <w:jc w:val="both"/>
      </w:pPr>
      <w:r>
        <w:lastRenderedPageBreak/>
        <w:t>Research method</w:t>
      </w:r>
    </w:p>
    <w:p w14:paraId="2DA4248F" w14:textId="77777777" w:rsidR="0075255A" w:rsidRPr="003F04FC" w:rsidRDefault="0075255A" w:rsidP="0075255A">
      <w:pPr>
        <w:jc w:val="both"/>
        <w:rPr>
          <w:szCs w:val="24"/>
        </w:rPr>
      </w:pPr>
    </w:p>
    <w:p w14:paraId="0D1B54C0" w14:textId="77777777" w:rsidR="0075255A" w:rsidRDefault="0075255A" w:rsidP="0075255A">
      <w:pPr>
        <w:pStyle w:val="BodyText"/>
        <w:jc w:val="both"/>
      </w:pPr>
      <w:r>
        <w:t xml:space="preserve">The proposed research project will combine theoretical knowledge from a number of different fields of study — </w:t>
      </w:r>
      <w:proofErr w:type="gramStart"/>
      <w:r>
        <w:t>i.e.</w:t>
      </w:r>
      <w:proofErr w:type="gramEnd"/>
      <w:r>
        <w:t xml:space="preserve"> supply chain, ecological network approach, modelling. The first two </w:t>
      </w:r>
      <w:proofErr w:type="spellStart"/>
      <w:r>
        <w:t>subquestions</w:t>
      </w:r>
      <w:proofErr w:type="spellEnd"/>
      <w:r>
        <w:t xml:space="preserve"> will be answered with a systemic literature review. The goal in the literature review is to understand the current supply chain structure and what the imminent threats are to the current supply chain- whether it be weather changes, war, labor shortage, etc. This will help give a well-rounded view as to the resilience of the final two supply chain layers as the understanding of the ‘full picture’ will be provided in answering the first two questions, with some threats given via the literature. </w:t>
      </w:r>
    </w:p>
    <w:p w14:paraId="6C8EF235" w14:textId="77777777" w:rsidR="0075255A" w:rsidRDefault="0075255A" w:rsidP="0075255A">
      <w:pPr>
        <w:pStyle w:val="BodyText"/>
        <w:jc w:val="both"/>
      </w:pPr>
      <w:r>
        <w:t xml:space="preserve">The third sub question is answered using an ecological network approach (ENA). Firstly, the data will be explored in the database to extract the relevant data. </w:t>
      </w:r>
      <w:r w:rsidRPr="001C76B4">
        <w:t>Ecological network analysis is an important tool to understand whole-system interactions</w:t>
      </w:r>
      <w:r>
        <w:t xml:space="preserve"> </w:t>
      </w:r>
      <w:sdt>
        <w:sdtPr>
          <w:id w:val="875509996"/>
          <w:citation/>
        </w:sdtPr>
        <w:sdtEndPr/>
        <w:sdtContent>
          <w:r>
            <w:fldChar w:fldCharType="begin"/>
          </w:r>
          <w:r>
            <w:instrText xml:space="preserve"> CITATION Fat07 \l 1033 </w:instrText>
          </w:r>
          <w:r>
            <w:fldChar w:fldCharType="separate"/>
          </w:r>
          <w:r>
            <w:rPr>
              <w:noProof/>
            </w:rPr>
            <w:t>(Fatha, Scharler, &amp; Ulanowicz, 2007)</w:t>
          </w:r>
          <w:r>
            <w:fldChar w:fldCharType="end"/>
          </w:r>
        </w:sdtContent>
      </w:sdt>
      <w:r>
        <w:t xml:space="preserve">. This approach was chosen to give a different understanding to supply chain resilience, allowing a more holistic view. The modelling will be executed using python and GEFI for the network analysis. The fourth sub-question stems from completing the third and should be elaborated on based on understanding the </w:t>
      </w:r>
      <w:proofErr w:type="gramStart"/>
      <w:r>
        <w:t>real world</w:t>
      </w:r>
      <w:proofErr w:type="gramEnd"/>
      <w:r>
        <w:t xml:space="preserve"> context from the literature review don’t for RQ1 and RQ2. </w:t>
      </w:r>
    </w:p>
    <w:p w14:paraId="42EEDEC1" w14:textId="77777777" w:rsidR="0075255A" w:rsidRDefault="0075255A" w:rsidP="0075255A">
      <w:r>
        <w:br w:type="page"/>
      </w:r>
    </w:p>
    <w:p w14:paraId="61F416BC" w14:textId="77777777" w:rsidR="0075255A" w:rsidRDefault="0075255A"/>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 xml:space="preserve">Katz centrality can be used to calculate systemic risk for a site </w:t>
      </w:r>
      <w:proofErr w:type="gramStart"/>
      <w:r>
        <w:rPr>
          <w:rFonts w:ascii="Georgia" w:hAnsi="Georgia"/>
          <w:color w:val="333333"/>
          <w:sz w:val="27"/>
          <w:szCs w:val="27"/>
        </w:rPr>
        <w:t>taking into account</w:t>
      </w:r>
      <w:proofErr w:type="gramEnd"/>
      <w:r>
        <w:rPr>
          <w:rFonts w:ascii="Georgia" w:hAnsi="Georgia"/>
          <w:color w:val="333333"/>
          <w:sz w:val="27"/>
          <w:szCs w:val="27"/>
        </w:rPr>
        <w:t xml:space="preserve">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1550EF"/>
    <w:rsid w:val="001E50F2"/>
    <w:rsid w:val="00380BA1"/>
    <w:rsid w:val="00650753"/>
    <w:rsid w:val="0075255A"/>
    <w:rsid w:val="00787FF3"/>
    <w:rsid w:val="00805C49"/>
    <w:rsid w:val="009473F8"/>
    <w:rsid w:val="009B68B2"/>
    <w:rsid w:val="009E28FB"/>
    <w:rsid w:val="00A441EB"/>
    <w:rsid w:val="00BD665F"/>
    <w:rsid w:val="00D43F38"/>
    <w:rsid w:val="00DA001D"/>
    <w:rsid w:val="00E47117"/>
    <w:rsid w:val="00E8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ts.worldbank.org/trade/comtrade/en/country/ALL/year/2019/tradeflow/Exports/partner/WLD/product/26050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6</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12</cp:revision>
  <dcterms:created xsi:type="dcterms:W3CDTF">2022-02-08T19:40:00Z</dcterms:created>
  <dcterms:modified xsi:type="dcterms:W3CDTF">2022-02-14T00:16:00Z</dcterms:modified>
</cp:coreProperties>
</file>